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70013A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ЕЋ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="0070013A">
        <w:rPr>
          <w:rFonts w:ascii="Times New Roman" w:eastAsia="Times New Roman" w:hAnsi="Times New Roman" w:cs="Sakkal Majalla"/>
          <w:b/>
          <w:sz w:val="24"/>
          <w:szCs w:val="24"/>
        </w:rPr>
        <w:t>4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04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70013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70013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4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70013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4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4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70013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4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6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2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6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0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6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0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9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8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0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  <w:tr w:rsidR="0070013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013A" w:rsidRPr="00E72B5B" w:rsidRDefault="0070013A" w:rsidP="0070013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E8517E" w:rsidRDefault="0070013A" w:rsidP="0070013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0B26C0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3A" w:rsidRPr="00D46059" w:rsidRDefault="0070013A" w:rsidP="00700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4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67041"/>
    <w:rsid w:val="00174D1C"/>
    <w:rsid w:val="00185F57"/>
    <w:rsid w:val="00186A24"/>
    <w:rsid w:val="00194BBA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A7EA5"/>
    <w:rsid w:val="007F0601"/>
    <w:rsid w:val="00803763"/>
    <w:rsid w:val="0084043B"/>
    <w:rsid w:val="00841DC4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23B6"/>
    <w:rsid w:val="00EF4765"/>
    <w:rsid w:val="00F46F92"/>
    <w:rsid w:val="00F547BE"/>
    <w:rsid w:val="00F5613B"/>
    <w:rsid w:val="00F63263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C2A2-4CA7-47C8-9C08-9A9F7B5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4-17T14:11:00Z</cp:lastPrinted>
  <dcterms:created xsi:type="dcterms:W3CDTF">2019-04-17T15:37:00Z</dcterms:created>
  <dcterms:modified xsi:type="dcterms:W3CDTF">2019-04-17T15:37:00Z</dcterms:modified>
</cp:coreProperties>
</file>